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</w:p>
    <w:p w:rsidR="00DB7524" w:rsidRPr="00B67F1D" w:rsidRDefault="00586E33" w:rsidP="00AA07C6">
      <w:pPr>
        <w:tabs>
          <w:tab w:val="left" w:pos="3686"/>
        </w:tabs>
        <w:ind w:left="4253" w:right="-142"/>
        <w:jc w:val="right"/>
        <w:rPr>
          <w:sz w:val="22"/>
          <w:szCs w:val="22"/>
          <w:lang w:val="en-GB"/>
        </w:rPr>
      </w:pPr>
      <w:r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2B1954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/EUI/ICT</w:t>
      </w:r>
      <w:r w:rsidR="00AA07C6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S/</w:t>
      </w:r>
      <w:r w:rsidR="0085473A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201</w:t>
      </w:r>
      <w:r w:rsidR="0085473A">
        <w:rPr>
          <w:rFonts w:ascii="Calibri" w:hAnsi="Calibri" w:cs="Calibri"/>
          <w:b/>
          <w:color w:val="000000"/>
          <w:sz w:val="24"/>
          <w:szCs w:val="24"/>
          <w:lang w:val="en-GB"/>
        </w:rPr>
        <w:t>6</w:t>
      </w:r>
      <w:r w:rsidR="00AA07C6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/</w:t>
      </w:r>
      <w:r w:rsidR="0085473A" w:rsidRPr="00B67F1D">
        <w:rPr>
          <w:rFonts w:ascii="Calibri" w:hAnsi="Calibri" w:cs="Calibri"/>
          <w:b/>
          <w:color w:val="000000"/>
          <w:sz w:val="24"/>
          <w:szCs w:val="24"/>
          <w:lang w:val="en-GB"/>
        </w:rPr>
        <w:t>00</w:t>
      </w:r>
      <w:r w:rsidR="0085473A">
        <w:rPr>
          <w:rFonts w:ascii="Calibri" w:hAnsi="Calibri" w:cs="Calibri"/>
          <w:b/>
          <w:color w:val="000000"/>
          <w:sz w:val="24"/>
          <w:szCs w:val="24"/>
          <w:lang w:val="en-GB"/>
        </w:rPr>
        <w:t>1</w:t>
      </w:r>
    </w:p>
    <w:p w:rsidR="00DB7524" w:rsidRPr="00B67F1D" w:rsidRDefault="00DB7524" w:rsidP="003C69C1">
      <w:pPr>
        <w:tabs>
          <w:tab w:val="left" w:pos="3686"/>
        </w:tabs>
        <w:ind w:left="4253"/>
        <w:rPr>
          <w:sz w:val="22"/>
          <w:szCs w:val="22"/>
          <w:lang w:val="en-GB"/>
        </w:rPr>
      </w:pPr>
    </w:p>
    <w:p w:rsidR="00AA07C6" w:rsidRPr="00B67F1D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AA07C6" w:rsidRPr="00B67F1D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123B7A" w:rsidRPr="00B67F1D" w:rsidRDefault="00123B7A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B67F1D" w:rsidRDefault="00171FE5" w:rsidP="00171FE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B67F1D">
        <w:rPr>
          <w:rFonts w:ascii="Calibri" w:hAnsi="Calibri"/>
          <w:b/>
          <w:bCs/>
          <w:color w:val="000000"/>
          <w:sz w:val="24"/>
          <w:szCs w:val="24"/>
          <w:lang w:val="en-GB"/>
        </w:rPr>
        <w:t>REQUEST TO PARTICIPATE IN THE TENDER</w:t>
      </w:r>
    </w:p>
    <w:p w:rsidR="00DB7524" w:rsidRPr="00B67F1D" w:rsidRDefault="00DB7524" w:rsidP="001E7D6C">
      <w:pPr>
        <w:spacing w:line="240" w:lineRule="exact"/>
        <w:jc w:val="both"/>
        <w:rPr>
          <w:b/>
          <w:sz w:val="22"/>
          <w:szCs w:val="22"/>
          <w:lang w:val="en-GB"/>
        </w:rPr>
      </w:pPr>
    </w:p>
    <w:p w:rsidR="00123B7A" w:rsidRPr="00B67F1D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  <w:lang w:val="en-GB"/>
        </w:rPr>
      </w:pPr>
    </w:p>
    <w:p w:rsidR="00171FE5" w:rsidRPr="00B67F1D" w:rsidRDefault="00637FAC" w:rsidP="00B67F1D">
      <w:pPr>
        <w:spacing w:before="100" w:beforeAutospacing="1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Open Call for Tenders for the S</w:t>
      </w:r>
      <w:r w:rsidR="00C74357" w:rsidRPr="00B67F1D">
        <w:rPr>
          <w:rFonts w:asciiTheme="minorHAnsi" w:hAnsiTheme="minorHAnsi"/>
          <w:b/>
          <w:sz w:val="28"/>
          <w:szCs w:val="28"/>
          <w:lang w:val="en-GB"/>
        </w:rPr>
        <w:t xml:space="preserve">upply of </w:t>
      </w:r>
      <w:r>
        <w:rPr>
          <w:rFonts w:asciiTheme="minorHAnsi" w:hAnsiTheme="minorHAnsi"/>
          <w:b/>
          <w:sz w:val="28"/>
          <w:szCs w:val="28"/>
          <w:lang w:val="en-GB"/>
        </w:rPr>
        <w:t>Managed Print Services on the P</w:t>
      </w:r>
      <w:bookmarkStart w:id="0" w:name="_GoBack"/>
      <w:bookmarkEnd w:id="0"/>
      <w:r w:rsidR="0085473A" w:rsidRPr="0085473A">
        <w:rPr>
          <w:rFonts w:asciiTheme="minorHAnsi" w:hAnsiTheme="minorHAnsi"/>
          <w:b/>
          <w:sz w:val="28"/>
          <w:szCs w:val="28"/>
          <w:lang w:val="en-GB"/>
        </w:rPr>
        <w:t>remises of the European University Institute</w:t>
      </w:r>
      <w:r w:rsidR="00C74357" w:rsidRPr="00B67F1D" w:rsidDel="00C74357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 </w:t>
      </w:r>
    </w:p>
    <w:p w:rsidR="00807735" w:rsidRPr="00B67F1D" w:rsidRDefault="00807735" w:rsidP="00A251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9E34E3" w:rsidRPr="00B67F1D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B67F1D" w:rsidRDefault="00171FE5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B67F1D">
        <w:rPr>
          <w:rFonts w:asciiTheme="minorHAnsi" w:hAnsiTheme="minorHAnsi"/>
          <w:b/>
          <w:bCs/>
          <w:sz w:val="22"/>
          <w:szCs w:val="22"/>
          <w:lang w:val="en-GB"/>
        </w:rPr>
        <w:t>HEREBY REQUESTS</w:t>
      </w:r>
      <w:r w:rsidR="0022442C" w:rsidRPr="00B67F1D">
        <w:rPr>
          <w:rFonts w:asciiTheme="minorHAnsi" w:hAnsiTheme="minorHAnsi"/>
          <w:b/>
          <w:bCs/>
          <w:sz w:val="22"/>
          <w:szCs w:val="22"/>
          <w:lang w:val="en-GB"/>
        </w:rPr>
        <w:t xml:space="preserve"> TO PARTICIPATE</w:t>
      </w:r>
    </w:p>
    <w:p w:rsidR="001A5B3C" w:rsidRPr="00B67F1D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B67F1D" w:rsidRDefault="0022442C" w:rsidP="001A5B3C">
      <w:pPr>
        <w:rPr>
          <w:rFonts w:asciiTheme="minorHAnsi" w:hAnsiTheme="minorHAnsi"/>
          <w:i/>
          <w:sz w:val="22"/>
          <w:szCs w:val="22"/>
          <w:lang w:val="en-GB"/>
        </w:rPr>
      </w:pPr>
      <w:r w:rsidRPr="00B67F1D">
        <w:rPr>
          <w:rFonts w:asciiTheme="minorHAnsi" w:hAnsiTheme="minorHAnsi"/>
          <w:b/>
          <w:sz w:val="22"/>
          <w:szCs w:val="22"/>
          <w:lang w:val="en-GB"/>
        </w:rPr>
        <w:t xml:space="preserve">In the Open Call for Tenders as: </w:t>
      </w:r>
      <w:r w:rsidR="00046E4B" w:rsidRPr="00B67F1D">
        <w:rPr>
          <w:rFonts w:asciiTheme="minorHAnsi" w:hAnsiTheme="minorHAnsi"/>
          <w:i/>
          <w:sz w:val="22"/>
          <w:szCs w:val="22"/>
          <w:lang w:val="en-GB"/>
        </w:rPr>
        <w:t>(che</w:t>
      </w:r>
      <w:r w:rsidRPr="00B67F1D">
        <w:rPr>
          <w:rFonts w:asciiTheme="minorHAnsi" w:hAnsiTheme="minorHAnsi"/>
          <w:i/>
          <w:sz w:val="22"/>
          <w:szCs w:val="22"/>
          <w:lang w:val="en-GB"/>
        </w:rPr>
        <w:t>ck the relevant box)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1A5B3C" w:rsidRPr="00B67F1D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sz w:val="32"/>
          <w:szCs w:val="32"/>
          <w:lang w:val="en-GB"/>
        </w:rPr>
        <w:t>□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>I</w:t>
      </w:r>
      <w:r w:rsidR="0022442C" w:rsidRPr="00B67F1D">
        <w:rPr>
          <w:rFonts w:asciiTheme="minorHAnsi" w:hAnsiTheme="minorHAnsi"/>
          <w:b/>
          <w:sz w:val="22"/>
          <w:szCs w:val="22"/>
          <w:lang w:val="en-GB"/>
        </w:rPr>
        <w:t>ndividual company</w:t>
      </w:r>
    </w:p>
    <w:p w:rsidR="001A5B3C" w:rsidRPr="00B67F1D" w:rsidRDefault="001A5B3C" w:rsidP="001A5B3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sz w:val="32"/>
          <w:szCs w:val="32"/>
          <w:lang w:val="en-GB"/>
        </w:rPr>
        <w:t>□</w:t>
      </w:r>
      <w:r w:rsidR="0022442C" w:rsidRPr="00B67F1D">
        <w:rPr>
          <w:rFonts w:asciiTheme="minorHAnsi" w:hAnsiTheme="minorHAnsi"/>
          <w:b/>
          <w:sz w:val="22"/>
          <w:szCs w:val="22"/>
          <w:lang w:val="en-GB"/>
        </w:rPr>
        <w:t>E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>stab</w:t>
      </w:r>
      <w:r w:rsidR="0022442C" w:rsidRPr="00B67F1D">
        <w:rPr>
          <w:rFonts w:asciiTheme="minorHAnsi" w:hAnsiTheme="minorHAnsi"/>
          <w:b/>
          <w:sz w:val="22"/>
          <w:szCs w:val="22"/>
          <w:lang w:val="en-GB"/>
        </w:rPr>
        <w:t>lished consortium of companies</w:t>
      </w:r>
    </w:p>
    <w:p w:rsidR="001A5B3C" w:rsidRPr="00B67F1D" w:rsidRDefault="001A5B3C" w:rsidP="001A5B3C">
      <w:pPr>
        <w:tabs>
          <w:tab w:val="left" w:pos="5233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sz w:val="32"/>
          <w:szCs w:val="32"/>
          <w:lang w:val="en-GB"/>
        </w:rPr>
        <w:t>□</w:t>
      </w:r>
      <w:r w:rsidR="00046E4B" w:rsidRPr="00B67F1D">
        <w:rPr>
          <w:rFonts w:asciiTheme="minorHAnsi" w:hAnsiTheme="minorHAnsi"/>
          <w:b/>
          <w:sz w:val="22"/>
          <w:szCs w:val="22"/>
          <w:lang w:val="en-GB"/>
        </w:rPr>
        <w:t>T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>empora</w:t>
      </w:r>
      <w:r w:rsidR="00FF69A3" w:rsidRPr="00B67F1D">
        <w:rPr>
          <w:rFonts w:asciiTheme="minorHAnsi" w:hAnsiTheme="minorHAnsi"/>
          <w:b/>
          <w:sz w:val="22"/>
          <w:szCs w:val="22"/>
          <w:lang w:val="en-GB"/>
        </w:rPr>
        <w:t>ry grouping of c</w:t>
      </w:r>
      <w:r w:rsidR="00046E4B" w:rsidRPr="00B67F1D">
        <w:rPr>
          <w:rFonts w:asciiTheme="minorHAnsi" w:hAnsiTheme="minorHAnsi"/>
          <w:b/>
          <w:sz w:val="22"/>
          <w:szCs w:val="22"/>
          <w:lang w:val="en-GB"/>
        </w:rPr>
        <w:t>ompanies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ab/>
      </w:r>
      <w:r w:rsidRPr="00B67F1D">
        <w:rPr>
          <w:sz w:val="32"/>
          <w:szCs w:val="32"/>
          <w:lang w:val="en-GB"/>
        </w:rPr>
        <w:t>□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>already established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Pr="00B67F1D">
        <w:rPr>
          <w:sz w:val="32"/>
          <w:szCs w:val="32"/>
          <w:lang w:val="en-GB"/>
        </w:rPr>
        <w:t>□</w:t>
      </w:r>
      <w:r w:rsidRPr="00B67F1D">
        <w:rPr>
          <w:rFonts w:asciiTheme="minorHAnsi" w:hAnsiTheme="minorHAnsi"/>
          <w:sz w:val="22"/>
          <w:szCs w:val="22"/>
          <w:lang w:val="en-GB"/>
        </w:rPr>
        <w:t>no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B67F1D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sz w:val="32"/>
          <w:szCs w:val="32"/>
          <w:lang w:val="en-GB"/>
        </w:rPr>
        <w:t>□</w:t>
      </w:r>
      <w:r w:rsidR="00046E4B" w:rsidRPr="00B67F1D">
        <w:rPr>
          <w:rFonts w:asciiTheme="minorHAnsi" w:hAnsiTheme="minorHAnsi"/>
          <w:b/>
          <w:sz w:val="22"/>
          <w:szCs w:val="22"/>
          <w:lang w:val="en-GB"/>
        </w:rPr>
        <w:t>Ordinary c</w:t>
      </w:r>
      <w:r w:rsidRPr="00B67F1D">
        <w:rPr>
          <w:rFonts w:asciiTheme="minorHAnsi" w:hAnsiTheme="minorHAnsi"/>
          <w:b/>
          <w:sz w:val="22"/>
          <w:szCs w:val="22"/>
          <w:lang w:val="en-GB"/>
        </w:rPr>
        <w:t>onsor</w:t>
      </w:r>
      <w:r w:rsidR="00046E4B" w:rsidRPr="00B67F1D">
        <w:rPr>
          <w:rFonts w:asciiTheme="minorHAnsi" w:hAnsiTheme="minorHAnsi"/>
          <w:b/>
          <w:sz w:val="22"/>
          <w:szCs w:val="22"/>
          <w:lang w:val="en-GB"/>
        </w:rPr>
        <w:t>tium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ab/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ab/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ab/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ab/>
        <w:t xml:space="preserve">      </w:t>
      </w:r>
      <w:r w:rsidR="00046E4B" w:rsidRPr="00B67F1D">
        <w:rPr>
          <w:sz w:val="32"/>
          <w:szCs w:val="32"/>
          <w:lang w:val="en-GB"/>
        </w:rPr>
        <w:t>□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 xml:space="preserve"> already established       </w:t>
      </w:r>
      <w:r w:rsidR="00046E4B" w:rsidRPr="00B67F1D">
        <w:rPr>
          <w:sz w:val="32"/>
          <w:szCs w:val="32"/>
          <w:lang w:val="en-GB"/>
        </w:rPr>
        <w:t>□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>not yet established</w:t>
      </w:r>
    </w:p>
    <w:p w:rsidR="001A5B3C" w:rsidRPr="00B67F1D" w:rsidRDefault="001A5B3C" w:rsidP="001A5B3C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046E4B" w:rsidRPr="00B67F1D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rFonts w:asciiTheme="minorHAnsi" w:hAnsiTheme="minorHAnsi"/>
          <w:i/>
          <w:sz w:val="22"/>
          <w:szCs w:val="22"/>
          <w:lang w:val="en-GB"/>
        </w:rPr>
        <w:t>(</w:t>
      </w:r>
      <w:r w:rsidR="00046E4B" w:rsidRPr="00B67F1D">
        <w:rPr>
          <w:rFonts w:asciiTheme="minorHAnsi" w:hAnsiTheme="minorHAnsi"/>
          <w:i/>
          <w:sz w:val="22"/>
          <w:szCs w:val="22"/>
          <w:lang w:val="en-GB"/>
        </w:rPr>
        <w:t>if the subject is an established or not yet established consortium/grouping)</w:t>
      </w:r>
    </w:p>
    <w:p w:rsidR="001A5B3C" w:rsidRPr="00B67F1D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7F1D">
        <w:rPr>
          <w:rFonts w:asciiTheme="minorHAnsi" w:hAnsiTheme="minorHAnsi"/>
          <w:sz w:val="22"/>
          <w:szCs w:val="22"/>
          <w:lang w:val="en-GB"/>
        </w:rPr>
        <w:t>D</w:t>
      </w:r>
      <w:r w:rsidR="00046E4B" w:rsidRPr="00B67F1D">
        <w:rPr>
          <w:rFonts w:asciiTheme="minorHAnsi" w:hAnsiTheme="minorHAnsi"/>
          <w:sz w:val="22"/>
          <w:szCs w:val="22"/>
          <w:lang w:val="en-GB"/>
        </w:rPr>
        <w:t xml:space="preserve">eclares that it is participating on behalf of the following companies forming the consortium/grouping: </w:t>
      </w:r>
      <w:r w:rsidRPr="00B67F1D">
        <w:rPr>
          <w:rFonts w:asciiTheme="minorHAnsi" w:hAnsiTheme="minorHAnsi"/>
          <w:sz w:val="22"/>
          <w:szCs w:val="22"/>
          <w:lang w:val="en-GB"/>
        </w:rPr>
        <w:br/>
      </w:r>
    </w:p>
    <w:p w:rsidR="00807735" w:rsidRPr="00B67F1D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</w:tblGrid>
      <w:tr w:rsidR="001A5B3C" w:rsidRPr="00B67F1D" w:rsidTr="002B7BCF">
        <w:tc>
          <w:tcPr>
            <w:tcW w:w="4068" w:type="dxa"/>
          </w:tcPr>
          <w:p w:rsidR="001A5B3C" w:rsidRPr="00B67F1D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Lead Company</w:t>
            </w:r>
          </w:p>
        </w:tc>
        <w:tc>
          <w:tcPr>
            <w:tcW w:w="4320" w:type="dxa"/>
          </w:tcPr>
          <w:p w:rsidR="001A5B3C" w:rsidRPr="00B67F1D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B67F1D" w:rsidTr="002B7BCF">
        <w:tc>
          <w:tcPr>
            <w:tcW w:w="4068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B67F1D" w:rsidTr="002B7BCF">
        <w:tc>
          <w:tcPr>
            <w:tcW w:w="4068" w:type="dxa"/>
          </w:tcPr>
          <w:p w:rsidR="001A5B3C" w:rsidRPr="00B67F1D" w:rsidRDefault="00163754" w:rsidP="006A56B6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  <w:r w:rsidR="00FF69A3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c</w:t>
            </w: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mpan</w:t>
            </w:r>
            <w:r w:rsidR="0004378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</w:t>
            </w:r>
            <w:r w:rsidR="006A56B6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the grouping</w:t>
            </w:r>
          </w:p>
        </w:tc>
        <w:tc>
          <w:tcPr>
            <w:tcW w:w="4320" w:type="dxa"/>
          </w:tcPr>
          <w:p w:rsidR="001A5B3C" w:rsidRPr="00B67F1D" w:rsidRDefault="006A56B6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B67F1D" w:rsidTr="002B7BCF">
        <w:tc>
          <w:tcPr>
            <w:tcW w:w="4068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B67F1D" w:rsidTr="002B7BCF">
        <w:tc>
          <w:tcPr>
            <w:tcW w:w="4068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B67F1D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B67F1D" w:rsidRDefault="001A5B3C" w:rsidP="001A5B3C">
      <w:pPr>
        <w:pStyle w:val="p7"/>
        <w:spacing w:line="240" w:lineRule="auto"/>
        <w:ind w:left="0" w:right="45" w:firstLine="0"/>
        <w:rPr>
          <w:rFonts w:asciiTheme="minorHAnsi" w:hAnsiTheme="minorHAnsi"/>
          <w:snapToGrid/>
          <w:sz w:val="22"/>
          <w:szCs w:val="22"/>
        </w:rPr>
      </w:pPr>
    </w:p>
    <w:p w:rsidR="001A5B3C" w:rsidRPr="00B67F1D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rFonts w:asciiTheme="minorHAnsi" w:hAnsiTheme="minorHAnsi"/>
          <w:snapToGrid/>
          <w:sz w:val="22"/>
          <w:szCs w:val="22"/>
          <w:lang w:val="en-GB"/>
        </w:rPr>
      </w:pPr>
      <w:r w:rsidRPr="00B67F1D">
        <w:rPr>
          <w:rFonts w:asciiTheme="minorHAnsi" w:hAnsiTheme="minorHAnsi"/>
          <w:sz w:val="22"/>
          <w:szCs w:val="22"/>
          <w:lang w:val="en-GB"/>
        </w:rPr>
        <w:t>that none of the companies in the grouping are participating in the tender procedure under any other form</w:t>
      </w:r>
      <w:r w:rsidR="001A5B3C" w:rsidRPr="00B67F1D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B67F1D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 w:rsidRPr="00B67F1D">
        <w:rPr>
          <w:rFonts w:asciiTheme="minorHAnsi" w:hAnsiTheme="minorHAnsi"/>
          <w:sz w:val="22"/>
          <w:szCs w:val="22"/>
          <w:lang w:val="en-GB"/>
        </w:rPr>
        <w:t xml:space="preserve">that, before the submission of the tender, the other companies in the grouping have designated the Lead Company as the group leader and have conferred upon it a special collective irrevocable mandate with powers of representation, </w:t>
      </w:r>
      <w:r w:rsidR="00FF69A3" w:rsidRPr="00B67F1D">
        <w:rPr>
          <w:rFonts w:asciiTheme="minorHAnsi" w:hAnsiTheme="minorHAnsi"/>
          <w:sz w:val="22"/>
          <w:szCs w:val="22"/>
          <w:lang w:val="en-GB"/>
        </w:rPr>
        <w:t xml:space="preserve">having drawn up a certified private deed on this agreement, 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an authenticated </w:t>
      </w:r>
      <w:r w:rsidR="00FF69A3" w:rsidRPr="00B67F1D">
        <w:rPr>
          <w:rFonts w:asciiTheme="minorHAnsi" w:hAnsiTheme="minorHAnsi"/>
          <w:sz w:val="22"/>
          <w:szCs w:val="22"/>
          <w:lang w:val="en-GB"/>
        </w:rPr>
        <w:t>copy of which is attached to the documentation</w:t>
      </w:r>
      <w:r w:rsidR="001A5B3C" w:rsidRPr="00B67F1D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B67F1D" w:rsidRDefault="00FF69A3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 w:rsidRPr="00B67F1D">
        <w:rPr>
          <w:rFonts w:asciiTheme="minorHAnsi" w:hAnsiTheme="minorHAnsi"/>
          <w:sz w:val="22"/>
          <w:szCs w:val="22"/>
          <w:lang w:val="en-GB"/>
        </w:rPr>
        <w:t>provides, in the table</w:t>
      </w:r>
      <w:r w:rsidR="006A56B6" w:rsidRPr="00B67F1D">
        <w:rPr>
          <w:rFonts w:asciiTheme="minorHAnsi" w:hAnsiTheme="minorHAnsi"/>
          <w:sz w:val="22"/>
          <w:szCs w:val="22"/>
          <w:lang w:val="en-GB"/>
        </w:rPr>
        <w:t xml:space="preserve"> below</w:t>
      </w:r>
      <w:r w:rsidRPr="00B67F1D">
        <w:rPr>
          <w:rFonts w:asciiTheme="minorHAnsi" w:hAnsiTheme="minorHAnsi"/>
          <w:sz w:val="22"/>
          <w:szCs w:val="22"/>
          <w:lang w:val="en-GB"/>
        </w:rPr>
        <w:t>,</w:t>
      </w:r>
      <w:r w:rsidR="006A56B6" w:rsidRPr="00B67F1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information on </w:t>
      </w:r>
      <w:r w:rsidR="005954EA" w:rsidRPr="00B67F1D">
        <w:rPr>
          <w:rFonts w:asciiTheme="minorHAnsi" w:hAnsiTheme="minorHAnsi"/>
          <w:sz w:val="22"/>
          <w:szCs w:val="22"/>
          <w:lang w:val="en-GB"/>
        </w:rPr>
        <w:t>what percentage of the grouping is held by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each company</w:t>
      </w:r>
      <w:r w:rsidR="006A56B6" w:rsidRPr="00B67F1D">
        <w:rPr>
          <w:rFonts w:asciiTheme="minorHAnsi" w:hAnsiTheme="minorHAnsi"/>
          <w:sz w:val="22"/>
          <w:szCs w:val="22"/>
          <w:lang w:val="en-GB"/>
        </w:rPr>
        <w:t>, and the portions of services that will be supplied by each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 company</w:t>
      </w:r>
      <w:r w:rsidR="006A56B6" w:rsidRPr="00B67F1D">
        <w:rPr>
          <w:rFonts w:asciiTheme="minorHAnsi" w:hAnsiTheme="minorHAnsi"/>
          <w:sz w:val="22"/>
          <w:szCs w:val="22"/>
          <w:lang w:val="en-GB"/>
        </w:rPr>
        <w:t xml:space="preserve"> in the event that </w:t>
      </w:r>
      <w:r w:rsidRPr="00B67F1D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6A56B6" w:rsidRPr="00B67F1D">
        <w:rPr>
          <w:rFonts w:asciiTheme="minorHAnsi" w:hAnsiTheme="minorHAnsi"/>
          <w:sz w:val="22"/>
          <w:szCs w:val="22"/>
          <w:lang w:val="en-GB"/>
        </w:rPr>
        <w:t>tender is awarded to them</w:t>
      </w:r>
      <w:r w:rsidR="001A5B3C" w:rsidRPr="00B67F1D">
        <w:rPr>
          <w:rFonts w:asciiTheme="minorHAnsi" w:hAnsiTheme="minorHAnsi"/>
          <w:sz w:val="22"/>
          <w:szCs w:val="22"/>
          <w:lang w:val="en-GB"/>
        </w:rPr>
        <w:t>:</w:t>
      </w:r>
    </w:p>
    <w:p w:rsidR="001A5B3C" w:rsidRPr="00B67F1D" w:rsidRDefault="001A5B3C" w:rsidP="001A5B3C">
      <w:pPr>
        <w:pStyle w:val="BodyText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637FAC" w:rsidTr="001A5B3C">
        <w:tc>
          <w:tcPr>
            <w:tcW w:w="3569" w:type="dxa"/>
            <w:vAlign w:val="center"/>
          </w:tcPr>
          <w:p w:rsidR="001A5B3C" w:rsidRPr="00B67F1D" w:rsidRDefault="006A56B6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Name of </w:t>
            </w:r>
            <w:r w:rsidR="001D3DEB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ead Company</w:t>
            </w:r>
          </w:p>
        </w:tc>
        <w:tc>
          <w:tcPr>
            <w:tcW w:w="2221" w:type="dxa"/>
            <w:vAlign w:val="center"/>
          </w:tcPr>
          <w:p w:rsidR="001A5B3C" w:rsidRPr="00B67F1D" w:rsidRDefault="005954EA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6A56B6"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1A5B3C"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% </w:t>
            </w:r>
          </w:p>
        </w:tc>
        <w:tc>
          <w:tcPr>
            <w:tcW w:w="3566" w:type="dxa"/>
            <w:vAlign w:val="center"/>
          </w:tcPr>
          <w:p w:rsidR="001A5B3C" w:rsidRPr="00B67F1D" w:rsidRDefault="001A5B3C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6A56B6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rtion</w:t>
            </w:r>
            <w:r w:rsidR="00FA3690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service to be provid</w:t>
            </w:r>
            <w:r w:rsidR="006A56B6"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d</w:t>
            </w:r>
          </w:p>
        </w:tc>
      </w:tr>
      <w:tr w:rsidR="001A5B3C" w:rsidRPr="00637FAC" w:rsidTr="001A5B3C">
        <w:tc>
          <w:tcPr>
            <w:tcW w:w="3569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637FAC" w:rsidTr="001A5B3C">
        <w:tc>
          <w:tcPr>
            <w:tcW w:w="3569" w:type="dxa"/>
            <w:vAlign w:val="center"/>
          </w:tcPr>
          <w:p w:rsidR="001A5B3C" w:rsidRPr="00B67F1D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company in the grouping</w:t>
            </w:r>
          </w:p>
        </w:tc>
        <w:tc>
          <w:tcPr>
            <w:tcW w:w="2221" w:type="dxa"/>
            <w:vAlign w:val="center"/>
          </w:tcPr>
          <w:p w:rsidR="001A5B3C" w:rsidRPr="00B67F1D" w:rsidRDefault="005954EA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FA3690" w:rsidRPr="00B67F1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3566" w:type="dxa"/>
            <w:vAlign w:val="center"/>
          </w:tcPr>
          <w:p w:rsidR="001A5B3C" w:rsidRPr="00B67F1D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F1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rtion of service to be provided</w:t>
            </w:r>
          </w:p>
        </w:tc>
      </w:tr>
      <w:tr w:rsidR="001A5B3C" w:rsidRPr="00637FAC" w:rsidTr="001A5B3C">
        <w:tc>
          <w:tcPr>
            <w:tcW w:w="3569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637FAC" w:rsidTr="001A5B3C">
        <w:tc>
          <w:tcPr>
            <w:tcW w:w="3569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B67F1D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</w:tbl>
    <w:p w:rsidR="00064959" w:rsidRPr="00B67F1D" w:rsidRDefault="00064959" w:rsidP="002252B5">
      <w:pPr>
        <w:rPr>
          <w:rFonts w:asciiTheme="minorHAnsi" w:hAnsiTheme="minorHAnsi"/>
          <w:i/>
          <w:sz w:val="22"/>
          <w:szCs w:val="22"/>
          <w:lang w:val="en-GB"/>
        </w:rPr>
      </w:pPr>
    </w:p>
    <w:p w:rsidR="00DB7524" w:rsidRPr="00B67F1D" w:rsidRDefault="00DB7524" w:rsidP="00D23E81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5F51CB" w:rsidRPr="00B67F1D" w:rsidRDefault="005F51CB" w:rsidP="005F51CB">
      <w:pPr>
        <w:rPr>
          <w:rFonts w:ascii="Calibri" w:hAnsi="Calibri"/>
          <w:sz w:val="24"/>
          <w:szCs w:val="24"/>
          <w:lang w:val="en-GB"/>
        </w:rPr>
      </w:pP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sz w:val="24"/>
          <w:szCs w:val="24"/>
          <w:lang w:val="en-GB"/>
        </w:rPr>
        <w:t>Place and date _________________________________________</w:t>
      </w: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sz w:val="24"/>
          <w:szCs w:val="24"/>
          <w:lang w:val="en-GB"/>
        </w:rPr>
        <w:t>Signature of Legal Representative____________________________________________________</w:t>
      </w: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B67F1D" w:rsidRDefault="00FA3690" w:rsidP="00FA3690">
      <w:pPr>
        <w:rPr>
          <w:rFonts w:ascii="Calibri" w:hAnsi="Calibri"/>
          <w:b/>
          <w:bCs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FA3690" w:rsidRPr="00FA3690" w:rsidSect="00CA2C7F">
      <w:headerReference w:type="default" r:id="rId8"/>
      <w:footerReference w:type="even" r:id="rId9"/>
      <w:footerReference w:type="default" r:id="rId10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0B" w:rsidRDefault="0031050B">
      <w:r>
        <w:separator/>
      </w:r>
    </w:p>
  </w:endnote>
  <w:endnote w:type="continuationSeparator" w:id="0">
    <w:p w:rsidR="0031050B" w:rsidRDefault="0031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37FA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37FA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0B" w:rsidRDefault="0031050B">
      <w:r>
        <w:separator/>
      </w:r>
    </w:p>
  </w:footnote>
  <w:footnote w:type="continuationSeparator" w:id="0">
    <w:p w:rsidR="0031050B" w:rsidRDefault="0031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71FE5" w:rsidRDefault="00CA2C7F" w:rsidP="002B3358">
    <w:pPr>
      <w:pStyle w:val="Header"/>
      <w:ind w:left="2410"/>
      <w:jc w:val="right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4864" behindDoc="0" locked="0" layoutInCell="1" allowOverlap="1" wp14:anchorId="161D6952" wp14:editId="015E2112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FE5" w:rsidRPr="00171FE5">
      <w:rPr>
        <w:i/>
        <w:lang w:val="en-GB"/>
      </w:rPr>
      <w:tab/>
      <w:t>Annex B (Request to participate in the tender</w:t>
    </w:r>
    <w:r w:rsidR="008E6183">
      <w:rPr>
        <w:i/>
        <w:lang w:val="en-GB"/>
      </w:rPr>
      <w:t xml:space="preserve"> Form</w:t>
    </w:r>
    <w:r w:rsidR="00171FE5" w:rsidRPr="00171FE5">
      <w:rPr>
        <w:i/>
        <w:lang w:val="en-GB"/>
      </w:rPr>
      <w:t>)</w:t>
    </w:r>
    <w:r w:rsidR="007013F8" w:rsidRPr="00171FE5">
      <w:rPr>
        <w:i/>
        <w:lang w:val="en-GB"/>
      </w:rPr>
      <w:t xml:space="preserve"> </w:t>
    </w:r>
    <w:r w:rsidR="00171FE5" w:rsidRPr="00171FE5">
      <w:rPr>
        <w:b/>
        <w:i/>
        <w:lang w:val="en-GB"/>
      </w:rPr>
      <w:t>ENVELOPE</w:t>
    </w:r>
    <w:r w:rsidR="007013F8" w:rsidRPr="00171FE5">
      <w:rPr>
        <w:b/>
        <w:i/>
        <w:lang w:val="en-GB"/>
      </w:rPr>
      <w:t xml:space="preserve"> </w:t>
    </w:r>
    <w:r w:rsidR="008D4F11" w:rsidRPr="00171FE5">
      <w:rPr>
        <w:b/>
        <w:i/>
        <w:lang w:val="en-GB"/>
      </w:rPr>
      <w:t>1</w:t>
    </w:r>
  </w:p>
  <w:p w:rsidR="00171FE5" w:rsidRDefault="00171FE5" w:rsidP="007013F8">
    <w:pPr>
      <w:pStyle w:val="Header"/>
      <w:ind w:left="2410"/>
      <w:rPr>
        <w:lang w:val="en-GB"/>
      </w:rPr>
    </w:pPr>
  </w:p>
  <w:p w:rsidR="00171FE5" w:rsidRPr="00171FE5" w:rsidRDefault="00171FE5" w:rsidP="007013F8">
    <w:pPr>
      <w:pStyle w:val="Header"/>
      <w:ind w:left="2410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15E7D"/>
    <w:rsid w:val="0001645C"/>
    <w:rsid w:val="0003146C"/>
    <w:rsid w:val="00041761"/>
    <w:rsid w:val="0004378B"/>
    <w:rsid w:val="00046E4B"/>
    <w:rsid w:val="000479A3"/>
    <w:rsid w:val="00050AB2"/>
    <w:rsid w:val="00063203"/>
    <w:rsid w:val="00063473"/>
    <w:rsid w:val="00063C30"/>
    <w:rsid w:val="00064959"/>
    <w:rsid w:val="00081E9A"/>
    <w:rsid w:val="00082075"/>
    <w:rsid w:val="0008767A"/>
    <w:rsid w:val="00095CF8"/>
    <w:rsid w:val="000A66A7"/>
    <w:rsid w:val="000A737C"/>
    <w:rsid w:val="000C59A1"/>
    <w:rsid w:val="001050C0"/>
    <w:rsid w:val="001157B9"/>
    <w:rsid w:val="00123B7A"/>
    <w:rsid w:val="001557D6"/>
    <w:rsid w:val="00163754"/>
    <w:rsid w:val="00167416"/>
    <w:rsid w:val="00171FE5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202EB0"/>
    <w:rsid w:val="0022442C"/>
    <w:rsid w:val="002252B5"/>
    <w:rsid w:val="00230233"/>
    <w:rsid w:val="0023031C"/>
    <w:rsid w:val="0024750E"/>
    <w:rsid w:val="0027447D"/>
    <w:rsid w:val="002A333A"/>
    <w:rsid w:val="002A43F4"/>
    <w:rsid w:val="002A5047"/>
    <w:rsid w:val="002B1954"/>
    <w:rsid w:val="002B3358"/>
    <w:rsid w:val="002C027D"/>
    <w:rsid w:val="0031050B"/>
    <w:rsid w:val="00312EA6"/>
    <w:rsid w:val="00334209"/>
    <w:rsid w:val="00367DF2"/>
    <w:rsid w:val="00371BD0"/>
    <w:rsid w:val="00391220"/>
    <w:rsid w:val="003C69C1"/>
    <w:rsid w:val="003F4CF8"/>
    <w:rsid w:val="00412EEC"/>
    <w:rsid w:val="0042796C"/>
    <w:rsid w:val="00476112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954EA"/>
    <w:rsid w:val="005D1E2C"/>
    <w:rsid w:val="005E1B64"/>
    <w:rsid w:val="005E7361"/>
    <w:rsid w:val="005F51CB"/>
    <w:rsid w:val="0060256D"/>
    <w:rsid w:val="006218CA"/>
    <w:rsid w:val="00637FAC"/>
    <w:rsid w:val="00647243"/>
    <w:rsid w:val="00666081"/>
    <w:rsid w:val="006833A3"/>
    <w:rsid w:val="006A3570"/>
    <w:rsid w:val="006A56B6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4617"/>
    <w:rsid w:val="008424FF"/>
    <w:rsid w:val="0085473A"/>
    <w:rsid w:val="00882BDF"/>
    <w:rsid w:val="00884D49"/>
    <w:rsid w:val="008A6925"/>
    <w:rsid w:val="008D280C"/>
    <w:rsid w:val="008D4F11"/>
    <w:rsid w:val="008E56EE"/>
    <w:rsid w:val="008E6183"/>
    <w:rsid w:val="008E768E"/>
    <w:rsid w:val="009200EC"/>
    <w:rsid w:val="00943D5E"/>
    <w:rsid w:val="00945D7D"/>
    <w:rsid w:val="00966BDD"/>
    <w:rsid w:val="0097316E"/>
    <w:rsid w:val="00983A1E"/>
    <w:rsid w:val="0098655F"/>
    <w:rsid w:val="009A4583"/>
    <w:rsid w:val="009B2B25"/>
    <w:rsid w:val="009E1E6A"/>
    <w:rsid w:val="009E34E3"/>
    <w:rsid w:val="009F19F8"/>
    <w:rsid w:val="00A07268"/>
    <w:rsid w:val="00A12698"/>
    <w:rsid w:val="00A25132"/>
    <w:rsid w:val="00A44902"/>
    <w:rsid w:val="00A46882"/>
    <w:rsid w:val="00A62C70"/>
    <w:rsid w:val="00A64EF1"/>
    <w:rsid w:val="00A6582F"/>
    <w:rsid w:val="00AA07C6"/>
    <w:rsid w:val="00AA63B4"/>
    <w:rsid w:val="00AD55FE"/>
    <w:rsid w:val="00AE6ECA"/>
    <w:rsid w:val="00B3386C"/>
    <w:rsid w:val="00B625D8"/>
    <w:rsid w:val="00B67F1D"/>
    <w:rsid w:val="00B90F53"/>
    <w:rsid w:val="00B94ED6"/>
    <w:rsid w:val="00BA3AAC"/>
    <w:rsid w:val="00BC79B9"/>
    <w:rsid w:val="00BE2DB1"/>
    <w:rsid w:val="00BF65B2"/>
    <w:rsid w:val="00C14D7B"/>
    <w:rsid w:val="00C51F27"/>
    <w:rsid w:val="00C70BE7"/>
    <w:rsid w:val="00C74357"/>
    <w:rsid w:val="00C87D71"/>
    <w:rsid w:val="00CA2C7F"/>
    <w:rsid w:val="00CA65C1"/>
    <w:rsid w:val="00CC56E1"/>
    <w:rsid w:val="00CE1810"/>
    <w:rsid w:val="00D121DD"/>
    <w:rsid w:val="00D14BA9"/>
    <w:rsid w:val="00D23E81"/>
    <w:rsid w:val="00D36487"/>
    <w:rsid w:val="00D41E17"/>
    <w:rsid w:val="00D438FD"/>
    <w:rsid w:val="00D53783"/>
    <w:rsid w:val="00D66F65"/>
    <w:rsid w:val="00D80C2B"/>
    <w:rsid w:val="00D814D9"/>
    <w:rsid w:val="00DB7524"/>
    <w:rsid w:val="00DF0E97"/>
    <w:rsid w:val="00E057C9"/>
    <w:rsid w:val="00E11AB6"/>
    <w:rsid w:val="00E41962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821FF"/>
    <w:rsid w:val="00FA3690"/>
    <w:rsid w:val="00FC009C"/>
    <w:rsid w:val="00FC05CA"/>
    <w:rsid w:val="00FD30B4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D9A80A-3DE1-424B-A002-D0428A6F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7DCB-E30B-4BBE-B9F5-728CF444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5</cp:revision>
  <cp:lastPrinted>2014-10-21T15:45:00Z</cp:lastPrinted>
  <dcterms:created xsi:type="dcterms:W3CDTF">2016-02-12T16:20:00Z</dcterms:created>
  <dcterms:modified xsi:type="dcterms:W3CDTF">2016-02-15T09:55:00Z</dcterms:modified>
</cp:coreProperties>
</file>